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 - Bio V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mlínska Široká 104, Zemplínska Širo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6016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3657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016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657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